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516" w:rsidRDefault="00D01F59" w:rsidP="00D01F59">
      <w:pPr>
        <w:rPr>
          <w:rFonts w:ascii="Cambria" w:hAnsi="Cambria"/>
          <w:b/>
          <w:sz w:val="28"/>
          <w:szCs w:val="28"/>
        </w:rPr>
      </w:pPr>
      <w:r w:rsidRPr="00D01F59">
        <w:rPr>
          <w:rFonts w:ascii="Cambria" w:hAnsi="Cambria"/>
          <w:b/>
          <w:sz w:val="28"/>
          <w:szCs w:val="28"/>
        </w:rPr>
        <w:t xml:space="preserve">ΔΙΕΥΚΡΙΝΙΣΤΙΚΕΣ ΟΔΗΓΙΕΣ ΣΧΕΤΙΚΑ ΜΕ ΤΙΣ ΕΓΓΡΑΦΕΣ </w:t>
      </w:r>
      <w:r>
        <w:rPr>
          <w:rFonts w:ascii="Cambria" w:hAnsi="Cambria"/>
          <w:b/>
          <w:sz w:val="28"/>
          <w:szCs w:val="28"/>
        </w:rPr>
        <w:t xml:space="preserve">   </w:t>
      </w:r>
    </w:p>
    <w:p w:rsidR="00D01F59" w:rsidRDefault="00D01F59" w:rsidP="00D01F59">
      <w:pPr>
        <w:rPr>
          <w:rFonts w:ascii="Cambria" w:hAnsi="Cambria"/>
          <w:b/>
          <w:sz w:val="28"/>
          <w:szCs w:val="28"/>
        </w:rPr>
      </w:pPr>
      <w:r w:rsidRPr="00D01F59">
        <w:rPr>
          <w:rFonts w:ascii="Cambria" w:hAnsi="Cambria"/>
          <w:b/>
          <w:sz w:val="28"/>
          <w:szCs w:val="28"/>
        </w:rPr>
        <w:t xml:space="preserve">ΠΡΩΤΟΕΤΩΝ ΦΟΙΤΗΤΩΝ   </w:t>
      </w:r>
      <w:r>
        <w:rPr>
          <w:rFonts w:ascii="Cambria" w:hAnsi="Cambria"/>
          <w:b/>
          <w:sz w:val="28"/>
          <w:szCs w:val="28"/>
        </w:rPr>
        <w:t>ΑΚΑΔΗΜΑΪΚΟΥ ΕΤΟΥΣ 2019-2020</w:t>
      </w:r>
    </w:p>
    <w:p w:rsidR="00D01F59" w:rsidRDefault="00D01F59" w:rsidP="00D01F59">
      <w:pPr>
        <w:rPr>
          <w:rFonts w:ascii="Cambria" w:hAnsi="Cambria"/>
          <w:b/>
          <w:sz w:val="28"/>
          <w:szCs w:val="28"/>
        </w:rPr>
      </w:pPr>
    </w:p>
    <w:p w:rsidR="00D01F59" w:rsidRPr="00D01F59" w:rsidRDefault="00D01F59" w:rsidP="00D01F59">
      <w:pPr>
        <w:jc w:val="both"/>
        <w:rPr>
          <w:rFonts w:ascii="Cambria" w:hAnsi="Cambria"/>
        </w:rPr>
      </w:pPr>
      <w:r w:rsidRPr="00D01F59">
        <w:rPr>
          <w:rFonts w:ascii="Cambria" w:hAnsi="Cambria"/>
        </w:rPr>
        <w:t xml:space="preserve">Οι εγγραφές </w:t>
      </w:r>
      <w:r w:rsidRPr="00D01F59">
        <w:rPr>
          <w:rFonts w:ascii="Cambria" w:hAnsi="Cambria"/>
        </w:rPr>
        <w:t xml:space="preserve"> των πρωτοετών φοιτητών θα πραγματοποιούνται καθημερινά από 30.09.2019 έως 04.10.2019 στη Γραμμ</w:t>
      </w:r>
      <w:r w:rsidRPr="00D01F59">
        <w:rPr>
          <w:rFonts w:ascii="Cambria" w:hAnsi="Cambria"/>
        </w:rPr>
        <w:t>ατεία του Τμήματος Φυσικοθεραπείας</w:t>
      </w:r>
      <w:r w:rsidRPr="00D01F59">
        <w:rPr>
          <w:rFonts w:ascii="Cambria" w:hAnsi="Cambria"/>
        </w:rPr>
        <w:t xml:space="preserve"> (Πανεπιστημι</w:t>
      </w:r>
      <w:r w:rsidRPr="00D01F59">
        <w:rPr>
          <w:rFonts w:ascii="Cambria" w:hAnsi="Cambria"/>
        </w:rPr>
        <w:t>ούπολη 1, κτίριο Κ6, γραφείο 015</w:t>
      </w:r>
      <w:r w:rsidRPr="00D01F59">
        <w:rPr>
          <w:rFonts w:ascii="Cambria" w:hAnsi="Cambria"/>
        </w:rPr>
        <w:t xml:space="preserve">) κατά τις ώρες 9.30 π.μ. έως και 12.30 μ.μ. </w:t>
      </w:r>
    </w:p>
    <w:p w:rsidR="00D01F59" w:rsidRPr="00D01F59" w:rsidRDefault="00D01F59" w:rsidP="00D01F59">
      <w:pPr>
        <w:jc w:val="both"/>
        <w:rPr>
          <w:rFonts w:ascii="Cambria" w:hAnsi="Cambria"/>
        </w:rPr>
      </w:pPr>
      <w:r w:rsidRPr="00D01F59">
        <w:rPr>
          <w:rFonts w:ascii="Cambria" w:hAnsi="Cambria"/>
        </w:rPr>
        <w:t xml:space="preserve">Διευκρινίζεται,  ότι η ταυτοποίηση των στοιχείων των πρωτοετών φοιτητών  από τη Γραμματεία, </w:t>
      </w:r>
      <w:r w:rsidRPr="00D01F59">
        <w:rPr>
          <w:rFonts w:ascii="Cambria" w:hAnsi="Cambria"/>
          <w:b/>
          <w:u w:val="single"/>
        </w:rPr>
        <w:t>πραγματοποιείται μετά την αποστολή των οριστικών καταλόγων εγγραφέντων φοιτητών από το Υπουργείο Παιδείας &amp; Θρησκευμάτων</w:t>
      </w:r>
      <w:r w:rsidRPr="00D01F59">
        <w:rPr>
          <w:rFonts w:ascii="Cambria" w:hAnsi="Cambria"/>
        </w:rPr>
        <w:t>.</w:t>
      </w:r>
    </w:p>
    <w:p w:rsidR="00D01F59" w:rsidRPr="00D01F59" w:rsidRDefault="00D01F59" w:rsidP="00D01F59">
      <w:pPr>
        <w:rPr>
          <w:rFonts w:ascii="Cambria" w:hAnsi="Cambria"/>
        </w:rPr>
      </w:pPr>
      <w:bookmarkStart w:id="0" w:name="_GoBack"/>
      <w:bookmarkEnd w:id="0"/>
    </w:p>
    <w:sectPr w:rsidR="00D01F59" w:rsidRPr="00D01F5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0222"/>
    <w:multiLevelType w:val="multilevel"/>
    <w:tmpl w:val="009CD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72406"/>
    <w:multiLevelType w:val="hybridMultilevel"/>
    <w:tmpl w:val="63C858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0291"/>
    <w:multiLevelType w:val="multilevel"/>
    <w:tmpl w:val="3D2C10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61224"/>
    <w:multiLevelType w:val="multilevel"/>
    <w:tmpl w:val="257C7A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924AA"/>
    <w:multiLevelType w:val="hybridMultilevel"/>
    <w:tmpl w:val="80606546"/>
    <w:lvl w:ilvl="0" w:tplc="9AA8C45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7622"/>
    <w:multiLevelType w:val="hybridMultilevel"/>
    <w:tmpl w:val="F57C453C"/>
    <w:lvl w:ilvl="0" w:tplc="96BE88D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559A9"/>
    <w:multiLevelType w:val="hybridMultilevel"/>
    <w:tmpl w:val="141AA26A"/>
    <w:lvl w:ilvl="0" w:tplc="998C2B1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544DE"/>
    <w:multiLevelType w:val="multilevel"/>
    <w:tmpl w:val="7436D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A5CF0"/>
    <w:multiLevelType w:val="hybridMultilevel"/>
    <w:tmpl w:val="2E164D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00B17"/>
    <w:multiLevelType w:val="hybridMultilevel"/>
    <w:tmpl w:val="A4141EEE"/>
    <w:lvl w:ilvl="0" w:tplc="116EED1A">
      <w:start w:val="1"/>
      <w:numFmt w:val="decimal"/>
      <w:lvlText w:val="%1."/>
      <w:lvlJc w:val="left"/>
      <w:pPr>
        <w:ind w:left="21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930" w:hanging="360"/>
      </w:pPr>
    </w:lvl>
    <w:lvl w:ilvl="2" w:tplc="0408001B" w:tentative="1">
      <w:start w:val="1"/>
      <w:numFmt w:val="lowerRoman"/>
      <w:lvlText w:val="%3."/>
      <w:lvlJc w:val="right"/>
      <w:pPr>
        <w:ind w:left="1650" w:hanging="180"/>
      </w:pPr>
    </w:lvl>
    <w:lvl w:ilvl="3" w:tplc="0408000F" w:tentative="1">
      <w:start w:val="1"/>
      <w:numFmt w:val="decimal"/>
      <w:lvlText w:val="%4."/>
      <w:lvlJc w:val="left"/>
      <w:pPr>
        <w:ind w:left="2370" w:hanging="360"/>
      </w:pPr>
    </w:lvl>
    <w:lvl w:ilvl="4" w:tplc="04080019" w:tentative="1">
      <w:start w:val="1"/>
      <w:numFmt w:val="lowerLetter"/>
      <w:lvlText w:val="%5."/>
      <w:lvlJc w:val="left"/>
      <w:pPr>
        <w:ind w:left="3090" w:hanging="360"/>
      </w:pPr>
    </w:lvl>
    <w:lvl w:ilvl="5" w:tplc="0408001B" w:tentative="1">
      <w:start w:val="1"/>
      <w:numFmt w:val="lowerRoman"/>
      <w:lvlText w:val="%6."/>
      <w:lvlJc w:val="right"/>
      <w:pPr>
        <w:ind w:left="3810" w:hanging="180"/>
      </w:pPr>
    </w:lvl>
    <w:lvl w:ilvl="6" w:tplc="0408000F" w:tentative="1">
      <w:start w:val="1"/>
      <w:numFmt w:val="decimal"/>
      <w:lvlText w:val="%7."/>
      <w:lvlJc w:val="left"/>
      <w:pPr>
        <w:ind w:left="4530" w:hanging="360"/>
      </w:pPr>
    </w:lvl>
    <w:lvl w:ilvl="7" w:tplc="04080019" w:tentative="1">
      <w:start w:val="1"/>
      <w:numFmt w:val="lowerLetter"/>
      <w:lvlText w:val="%8."/>
      <w:lvlJc w:val="left"/>
      <w:pPr>
        <w:ind w:left="5250" w:hanging="360"/>
      </w:pPr>
    </w:lvl>
    <w:lvl w:ilvl="8" w:tplc="0408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0">
    <w:nsid w:val="352B67B6"/>
    <w:multiLevelType w:val="hybridMultilevel"/>
    <w:tmpl w:val="606A42F8"/>
    <w:lvl w:ilvl="0" w:tplc="3182AD36">
      <w:start w:val="1"/>
      <w:numFmt w:val="decimal"/>
      <w:lvlText w:val="%1."/>
      <w:lvlJc w:val="left"/>
      <w:pPr>
        <w:ind w:left="501" w:hanging="360"/>
      </w:pPr>
      <w:rPr>
        <w:rFonts w:ascii="Cambria" w:eastAsia="Times New Roman" w:hAnsi="Cambria" w:cs="Times New Roman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F2A4E"/>
    <w:multiLevelType w:val="multilevel"/>
    <w:tmpl w:val="4E3E2C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D15DD6"/>
    <w:multiLevelType w:val="multilevel"/>
    <w:tmpl w:val="60E0D6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E05E1F"/>
    <w:multiLevelType w:val="hybridMultilevel"/>
    <w:tmpl w:val="210C0A92"/>
    <w:lvl w:ilvl="0" w:tplc="BEC87B34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F20A5"/>
    <w:multiLevelType w:val="multilevel"/>
    <w:tmpl w:val="3EA6E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1306EE"/>
    <w:multiLevelType w:val="hybridMultilevel"/>
    <w:tmpl w:val="309E9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240E1"/>
    <w:multiLevelType w:val="hybridMultilevel"/>
    <w:tmpl w:val="6018DC7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5CB66EDE"/>
    <w:multiLevelType w:val="hybridMultilevel"/>
    <w:tmpl w:val="54549676"/>
    <w:lvl w:ilvl="0" w:tplc="0ACEF1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45294"/>
    <w:multiLevelType w:val="multilevel"/>
    <w:tmpl w:val="64F696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957EFB"/>
    <w:multiLevelType w:val="multilevel"/>
    <w:tmpl w:val="64BA9C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CC076C"/>
    <w:multiLevelType w:val="hybridMultilevel"/>
    <w:tmpl w:val="6B7866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A7B9F"/>
    <w:multiLevelType w:val="multilevel"/>
    <w:tmpl w:val="BCEA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21"/>
  </w:num>
  <w:num w:numId="11">
    <w:abstractNumId w:val="7"/>
  </w:num>
  <w:num w:numId="12">
    <w:abstractNumId w:val="2"/>
  </w:num>
  <w:num w:numId="13">
    <w:abstractNumId w:val="14"/>
  </w:num>
  <w:num w:numId="14">
    <w:abstractNumId w:val="11"/>
  </w:num>
  <w:num w:numId="15">
    <w:abstractNumId w:val="12"/>
  </w:num>
  <w:num w:numId="16">
    <w:abstractNumId w:val="19"/>
  </w:num>
  <w:num w:numId="17">
    <w:abstractNumId w:val="3"/>
  </w:num>
  <w:num w:numId="18">
    <w:abstractNumId w:val="18"/>
  </w:num>
  <w:num w:numId="19">
    <w:abstractNumId w:val="9"/>
  </w:num>
  <w:num w:numId="20">
    <w:abstractNumId w:val="8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A7"/>
    <w:rsid w:val="00022BB5"/>
    <w:rsid w:val="00041F64"/>
    <w:rsid w:val="0004234C"/>
    <w:rsid w:val="0007123F"/>
    <w:rsid w:val="00084386"/>
    <w:rsid w:val="0009246E"/>
    <w:rsid w:val="000A0D27"/>
    <w:rsid w:val="000A3176"/>
    <w:rsid w:val="000A36AE"/>
    <w:rsid w:val="000A3EB0"/>
    <w:rsid w:val="000D47E3"/>
    <w:rsid w:val="000F45D6"/>
    <w:rsid w:val="00102FA6"/>
    <w:rsid w:val="00157A3E"/>
    <w:rsid w:val="0016707C"/>
    <w:rsid w:val="00170642"/>
    <w:rsid w:val="00187C8D"/>
    <w:rsid w:val="001D1034"/>
    <w:rsid w:val="001D2193"/>
    <w:rsid w:val="001E20F5"/>
    <w:rsid w:val="00232DFB"/>
    <w:rsid w:val="00252725"/>
    <w:rsid w:val="002554D5"/>
    <w:rsid w:val="00285F8E"/>
    <w:rsid w:val="002B230F"/>
    <w:rsid w:val="00337BCE"/>
    <w:rsid w:val="0036119F"/>
    <w:rsid w:val="00362DA3"/>
    <w:rsid w:val="003C0C76"/>
    <w:rsid w:val="003C0EFC"/>
    <w:rsid w:val="003C1BE4"/>
    <w:rsid w:val="00402F8B"/>
    <w:rsid w:val="00440053"/>
    <w:rsid w:val="00471B73"/>
    <w:rsid w:val="004A2AD8"/>
    <w:rsid w:val="004C62BF"/>
    <w:rsid w:val="004D6C0A"/>
    <w:rsid w:val="004E2BD5"/>
    <w:rsid w:val="00500480"/>
    <w:rsid w:val="005145C5"/>
    <w:rsid w:val="00551587"/>
    <w:rsid w:val="005D12D7"/>
    <w:rsid w:val="005E0B84"/>
    <w:rsid w:val="0060394B"/>
    <w:rsid w:val="0060518E"/>
    <w:rsid w:val="00614C19"/>
    <w:rsid w:val="00615134"/>
    <w:rsid w:val="00655FC5"/>
    <w:rsid w:val="0066659F"/>
    <w:rsid w:val="00695034"/>
    <w:rsid w:val="006A1798"/>
    <w:rsid w:val="006B69A8"/>
    <w:rsid w:val="006C42A7"/>
    <w:rsid w:val="006C48E9"/>
    <w:rsid w:val="006C4E4C"/>
    <w:rsid w:val="006F3B85"/>
    <w:rsid w:val="00705516"/>
    <w:rsid w:val="007354B3"/>
    <w:rsid w:val="007369EF"/>
    <w:rsid w:val="007422E3"/>
    <w:rsid w:val="00773840"/>
    <w:rsid w:val="00773F5C"/>
    <w:rsid w:val="007769D4"/>
    <w:rsid w:val="007857E4"/>
    <w:rsid w:val="007918FA"/>
    <w:rsid w:val="00793DDF"/>
    <w:rsid w:val="007975F4"/>
    <w:rsid w:val="007A4B7F"/>
    <w:rsid w:val="007D21DD"/>
    <w:rsid w:val="007E1E1C"/>
    <w:rsid w:val="007F260C"/>
    <w:rsid w:val="00873967"/>
    <w:rsid w:val="0087735C"/>
    <w:rsid w:val="0088065F"/>
    <w:rsid w:val="008A6B47"/>
    <w:rsid w:val="008B603A"/>
    <w:rsid w:val="008C7A59"/>
    <w:rsid w:val="008E6624"/>
    <w:rsid w:val="008F0F1F"/>
    <w:rsid w:val="008F448B"/>
    <w:rsid w:val="00903E22"/>
    <w:rsid w:val="00912574"/>
    <w:rsid w:val="0093201C"/>
    <w:rsid w:val="00943B93"/>
    <w:rsid w:val="00952B97"/>
    <w:rsid w:val="00972167"/>
    <w:rsid w:val="0097516E"/>
    <w:rsid w:val="0098257D"/>
    <w:rsid w:val="009A2C6C"/>
    <w:rsid w:val="009B3DFD"/>
    <w:rsid w:val="009B68F5"/>
    <w:rsid w:val="009D10FE"/>
    <w:rsid w:val="009D606C"/>
    <w:rsid w:val="009E15D7"/>
    <w:rsid w:val="00A03CAD"/>
    <w:rsid w:val="00A42711"/>
    <w:rsid w:val="00A75FE9"/>
    <w:rsid w:val="00AC0317"/>
    <w:rsid w:val="00AD2857"/>
    <w:rsid w:val="00AE2D79"/>
    <w:rsid w:val="00B07380"/>
    <w:rsid w:val="00B10A9B"/>
    <w:rsid w:val="00B206D5"/>
    <w:rsid w:val="00B30240"/>
    <w:rsid w:val="00B36502"/>
    <w:rsid w:val="00B45286"/>
    <w:rsid w:val="00B513E8"/>
    <w:rsid w:val="00B63823"/>
    <w:rsid w:val="00B66B22"/>
    <w:rsid w:val="00BA1386"/>
    <w:rsid w:val="00BD1D0F"/>
    <w:rsid w:val="00BE3D64"/>
    <w:rsid w:val="00BF3D88"/>
    <w:rsid w:val="00C014DB"/>
    <w:rsid w:val="00C07F93"/>
    <w:rsid w:val="00C57D2E"/>
    <w:rsid w:val="00C731E5"/>
    <w:rsid w:val="00C83D76"/>
    <w:rsid w:val="00C8609E"/>
    <w:rsid w:val="00C925AE"/>
    <w:rsid w:val="00CC71CC"/>
    <w:rsid w:val="00CF37F2"/>
    <w:rsid w:val="00D01F59"/>
    <w:rsid w:val="00D11391"/>
    <w:rsid w:val="00D1346D"/>
    <w:rsid w:val="00D15415"/>
    <w:rsid w:val="00D50F01"/>
    <w:rsid w:val="00D674D1"/>
    <w:rsid w:val="00D816AD"/>
    <w:rsid w:val="00DB62BD"/>
    <w:rsid w:val="00DC1AE1"/>
    <w:rsid w:val="00E46C0D"/>
    <w:rsid w:val="00E635A7"/>
    <w:rsid w:val="00E63BDC"/>
    <w:rsid w:val="00EC1C03"/>
    <w:rsid w:val="00EC20DB"/>
    <w:rsid w:val="00EC3747"/>
    <w:rsid w:val="00ED2946"/>
    <w:rsid w:val="00F66937"/>
    <w:rsid w:val="00FB5578"/>
    <w:rsid w:val="00FC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F313E-CF14-4E64-AF2D-C1D6CEBD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link w:val="3Char"/>
    <w:qFormat/>
    <w:rsid w:val="003C0C76"/>
    <w:pPr>
      <w:spacing w:line="240" w:lineRule="atLeast"/>
      <w:outlineLvl w:val="2"/>
    </w:pPr>
    <w:rPr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635A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4A2AD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A2AD8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773F5C"/>
    <w:pPr>
      <w:ind w:left="720"/>
      <w:contextualSpacing/>
    </w:pPr>
  </w:style>
  <w:style w:type="paragraph" w:customStyle="1" w:styleId="paragraph">
    <w:name w:val="paragraph"/>
    <w:basedOn w:val="a"/>
    <w:rsid w:val="007E1E1C"/>
  </w:style>
  <w:style w:type="character" w:customStyle="1" w:styleId="spellingerror">
    <w:name w:val="spellingerror"/>
    <w:basedOn w:val="a0"/>
    <w:rsid w:val="007E1E1C"/>
  </w:style>
  <w:style w:type="character" w:customStyle="1" w:styleId="normaltextrun1">
    <w:name w:val="normaltextrun1"/>
    <w:basedOn w:val="a0"/>
    <w:rsid w:val="007E1E1C"/>
  </w:style>
  <w:style w:type="character" w:customStyle="1" w:styleId="eop">
    <w:name w:val="eop"/>
    <w:basedOn w:val="a0"/>
    <w:rsid w:val="007E1E1C"/>
  </w:style>
  <w:style w:type="character" w:customStyle="1" w:styleId="3Char">
    <w:name w:val="Επικεφαλίδα 3 Char"/>
    <w:basedOn w:val="a0"/>
    <w:link w:val="3"/>
    <w:rsid w:val="003C0C7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Body Text"/>
    <w:basedOn w:val="a"/>
    <w:link w:val="Char0"/>
    <w:uiPriority w:val="99"/>
    <w:semiHidden/>
    <w:unhideWhenUsed/>
    <w:rsid w:val="00B513E8"/>
    <w:pPr>
      <w:spacing w:after="120"/>
    </w:pPr>
    <w:rPr>
      <w:rFonts w:eastAsiaTheme="minorHAnsi"/>
    </w:rPr>
  </w:style>
  <w:style w:type="character" w:customStyle="1" w:styleId="Char0">
    <w:name w:val="Σώμα κειμένου Char"/>
    <w:basedOn w:val="a0"/>
    <w:link w:val="a5"/>
    <w:uiPriority w:val="99"/>
    <w:semiHidden/>
    <w:rsid w:val="00B513E8"/>
    <w:rPr>
      <w:rFonts w:ascii="Times New Roman" w:hAnsi="Times New Roman" w:cs="Times New Roman"/>
      <w:sz w:val="24"/>
      <w:szCs w:val="24"/>
      <w:lang w:eastAsia="el-GR"/>
    </w:rPr>
  </w:style>
  <w:style w:type="table" w:customStyle="1" w:styleId="4">
    <w:name w:val="Πλέγμα πίνακα4"/>
    <w:basedOn w:val="a1"/>
    <w:next w:val="a6"/>
    <w:uiPriority w:val="39"/>
    <w:rsid w:val="008F0F1F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F0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Πλέγμα πίνακα5"/>
    <w:basedOn w:val="a1"/>
    <w:next w:val="a6"/>
    <w:uiPriority w:val="39"/>
    <w:rsid w:val="008F0F1F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Πλέγμα πίνακα3"/>
    <w:basedOn w:val="a1"/>
    <w:next w:val="a6"/>
    <w:uiPriority w:val="39"/>
    <w:rsid w:val="008F0F1F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21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1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86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89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473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31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311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36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10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72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243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1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5650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912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079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5749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084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1726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55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21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845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3903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228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239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2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78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4405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7989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329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7050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4807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25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5197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539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C077-B043-4C82-9037-5FC79616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Sianoudis</dc:creator>
  <cp:lastModifiedBy>ΣΕΥΠ - Φυσικοθεραπεία</cp:lastModifiedBy>
  <cp:revision>2</cp:revision>
  <cp:lastPrinted>2019-09-27T06:55:00Z</cp:lastPrinted>
  <dcterms:created xsi:type="dcterms:W3CDTF">2019-09-27T06:56:00Z</dcterms:created>
  <dcterms:modified xsi:type="dcterms:W3CDTF">2019-09-27T06:56:00Z</dcterms:modified>
</cp:coreProperties>
</file>